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04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3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tta Brisbane-Hamilton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e7585deab80442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0771d31ca2441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adcac5844a64950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DAAD0E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92E0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350C4" w14:paraId="48DB32D0" w14:textId="03671404">
          <w:pPr>
            <w:pStyle w:val="scresolutiontitle"/>
          </w:pPr>
          <w:r w:rsidRPr="007350C4">
            <w:t xml:space="preserve">TO EXPRESS THE PROFOUND SORROW OF THE MEMBERS OF THE SOUTH CAROLINA HOUSE OF REPRESENTATIVES UPON THE PASSING OF Jametta </w:t>
          </w:r>
          <w:r w:rsidR="00AF4A41">
            <w:t>“</w:t>
          </w:r>
          <w:r w:rsidRPr="007350C4">
            <w:t>Lynn</w:t>
          </w:r>
          <w:r w:rsidR="00AF4A41">
            <w:t>”</w:t>
          </w:r>
          <w:r w:rsidRPr="007350C4">
            <w:t xml:space="preserve"> Brisbane</w:t>
          </w:r>
          <w:r w:rsidR="003E1A03">
            <w:noBreakHyphen/>
          </w:r>
          <w:r w:rsidRPr="007350C4">
            <w:t xml:space="preserve">Hamilton OF </w:t>
          </w:r>
          <w:r>
            <w:t>Charleston</w:t>
          </w:r>
          <w:r w:rsidRPr="007350C4">
            <w:t xml:space="preserve"> COUNTY AND TO EXTEND THEIR DEEPEST SYMPATHY TO HER LOVING FAMILY AND HER MANY FRIENDS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350C4" w:rsidP="007350C4" w:rsidRDefault="008C3A19" w14:paraId="3AD3E92B" w14:textId="342A6BD7">
      <w:pPr>
        <w:pStyle w:val="scresolutionwhereas"/>
      </w:pPr>
      <w:bookmarkStart w:name="wa_28be2cf64" w:id="0"/>
      <w:r w:rsidRPr="00084D53">
        <w:t>W</w:t>
      </w:r>
      <w:bookmarkEnd w:id="0"/>
      <w:r w:rsidRPr="00084D53">
        <w:t>hereas,</w:t>
      </w:r>
      <w:r w:rsidRPr="007350C4" w:rsidR="007350C4">
        <w:t xml:space="preserve"> </w:t>
      </w:r>
      <w:r w:rsidR="007350C4">
        <w:t>the South Carolina House of Representatives w</w:t>
      </w:r>
      <w:r w:rsidR="000E4056">
        <w:t>as</w:t>
      </w:r>
      <w:r w:rsidR="007350C4">
        <w:t xml:space="preserve"> saddened to learn of the death of </w:t>
      </w:r>
      <w:r w:rsidRPr="007350C4" w:rsidR="007350C4">
        <w:t xml:space="preserve">Jametta </w:t>
      </w:r>
      <w:r w:rsidR="00AF4A41">
        <w:t>“</w:t>
      </w:r>
      <w:r w:rsidRPr="007350C4" w:rsidR="007350C4">
        <w:t>Lynn</w:t>
      </w:r>
      <w:r w:rsidR="00AF4A41">
        <w:t>”</w:t>
      </w:r>
      <w:r w:rsidRPr="007350C4" w:rsidR="007350C4">
        <w:t xml:space="preserve"> Brisbane-Hamilton, </w:t>
      </w:r>
      <w:r w:rsidR="007350C4">
        <w:t xml:space="preserve">just </w:t>
      </w:r>
      <w:r w:rsidR="000E4056">
        <w:t xml:space="preserve">days </w:t>
      </w:r>
      <w:r w:rsidR="007350C4">
        <w:t>before her sixty-</w:t>
      </w:r>
      <w:r w:rsidR="00916216">
        <w:t>second</w:t>
      </w:r>
      <w:r w:rsidR="000E4056">
        <w:t xml:space="preserve"> birthday</w:t>
      </w:r>
      <w:r w:rsidR="007350C4">
        <w:t xml:space="preserve"> on </w:t>
      </w:r>
      <w:r w:rsidRPr="007350C4" w:rsidR="007350C4">
        <w:t>Saturday, January 27, 202</w:t>
      </w:r>
      <w:r w:rsidR="00916216">
        <w:t>4</w:t>
      </w:r>
      <w:r w:rsidR="007350C4">
        <w:t>; and</w:t>
      </w:r>
    </w:p>
    <w:p w:rsidR="007350C4" w:rsidP="007350C4" w:rsidRDefault="007350C4" w14:paraId="6EA4EEF6" w14:textId="77777777">
      <w:pPr>
        <w:pStyle w:val="scresolutionwhereas"/>
      </w:pPr>
    </w:p>
    <w:p w:rsidR="007350C4" w:rsidP="007350C4" w:rsidRDefault="007350C4" w14:paraId="48703320" w14:textId="3C5CF4E0">
      <w:pPr>
        <w:pStyle w:val="scresolutionwhereas"/>
      </w:pPr>
      <w:bookmarkStart w:name="wa_690eec90b" w:id="1"/>
      <w:r>
        <w:t>W</w:t>
      </w:r>
      <w:bookmarkEnd w:id="1"/>
      <w:r>
        <w:t xml:space="preserve">hereas, born on </w:t>
      </w:r>
      <w:r w:rsidRPr="007350C4">
        <w:t>January 30, 1962</w:t>
      </w:r>
      <w:r>
        <w:t xml:space="preserve">, </w:t>
      </w:r>
      <w:r w:rsidR="000E4056">
        <w:t xml:space="preserve">she was the daughter </w:t>
      </w:r>
      <w:r w:rsidRPr="000E4056" w:rsidR="000E4056">
        <w:t xml:space="preserve">the late William and Nancy Brisbane </w:t>
      </w:r>
      <w:r w:rsidR="000E4056">
        <w:t xml:space="preserve">and was reared in their loving family on James Island, </w:t>
      </w:r>
      <w:r w:rsidRPr="000E4056" w:rsidR="000E4056">
        <w:t>the youngest of five children</w:t>
      </w:r>
      <w:r w:rsidR="000E4056">
        <w:t>; and</w:t>
      </w:r>
    </w:p>
    <w:p w:rsidR="000E4056" w:rsidP="007350C4" w:rsidRDefault="000E4056" w14:paraId="17FC40F5" w14:textId="77777777">
      <w:pPr>
        <w:pStyle w:val="scresolutionwhereas"/>
      </w:pPr>
    </w:p>
    <w:p w:rsidR="007350C4" w:rsidP="007350C4" w:rsidRDefault="000E4056" w14:paraId="62DD8463" w14:textId="66F24D87">
      <w:pPr>
        <w:pStyle w:val="scresolutionwhereas"/>
      </w:pPr>
      <w:bookmarkStart w:name="wa_4db852483" w:id="2"/>
      <w:r>
        <w:t>W</w:t>
      </w:r>
      <w:bookmarkEnd w:id="2"/>
      <w:r>
        <w:t xml:space="preserve">hereas, a beautiful child with exceptional intelligence, </w:t>
      </w:r>
      <w:r w:rsidR="007350C4">
        <w:t xml:space="preserve">Jametta </w:t>
      </w:r>
      <w:r>
        <w:t xml:space="preserve">Brisbane </w:t>
      </w:r>
      <w:r w:rsidR="007350C4">
        <w:t xml:space="preserve">received her education </w:t>
      </w:r>
      <w:r>
        <w:t>in</w:t>
      </w:r>
      <w:r w:rsidR="007350C4">
        <w:t xml:space="preserve"> the Charleston County Public School System</w:t>
      </w:r>
      <w:r w:rsidR="003E1A03">
        <w:t>,</w:t>
      </w:r>
      <w:r w:rsidR="007350C4">
        <w:t xml:space="preserve"> and</w:t>
      </w:r>
      <w:r w:rsidRPr="003E1A03" w:rsidR="003E1A03">
        <w:t xml:space="preserve"> during her early adolescent years, she took advanced courses in school and showcased her exceptional writing and speaking skills.</w:t>
      </w:r>
      <w:r w:rsidR="007350C4">
        <w:t xml:space="preserve"> </w:t>
      </w:r>
      <w:r w:rsidR="003E1A03">
        <w:t xml:space="preserve">  She </w:t>
      </w:r>
      <w:r w:rsidR="007350C4">
        <w:t>went on to pursue a nursing degree in college</w:t>
      </w:r>
      <w:r w:rsidR="003E1A03">
        <w:t>; and</w:t>
      </w:r>
    </w:p>
    <w:p w:rsidR="007350C4" w:rsidP="007350C4" w:rsidRDefault="007350C4" w14:paraId="2CB7319F" w14:textId="77777777">
      <w:pPr>
        <w:pStyle w:val="scresolutionwhereas"/>
      </w:pPr>
    </w:p>
    <w:p w:rsidR="007350C4" w:rsidP="007350C4" w:rsidRDefault="003E1A03" w14:paraId="0AF77895" w14:textId="1A58151D">
      <w:pPr>
        <w:pStyle w:val="scresolutionwhereas"/>
      </w:pPr>
      <w:bookmarkStart w:name="wa_a0dbdd3ba" w:id="3"/>
      <w:r>
        <w:t>W</w:t>
      </w:r>
      <w:bookmarkEnd w:id="3"/>
      <w:r>
        <w:t xml:space="preserve">hereas, </w:t>
      </w:r>
      <w:r w:rsidR="007350C4">
        <w:t>a woman of immense dedication and hard work</w:t>
      </w:r>
      <w:r>
        <w:t>, s</w:t>
      </w:r>
      <w:r w:rsidR="007350C4">
        <w:t xml:space="preserve">he often held two or three jobs, not driven by financial gain, but </w:t>
      </w:r>
      <w:r>
        <w:t xml:space="preserve">because of </w:t>
      </w:r>
      <w:r w:rsidR="007350C4">
        <w:t>her passion for what she did.</w:t>
      </w:r>
      <w:r>
        <w:t xml:space="preserve"> </w:t>
      </w:r>
      <w:r w:rsidR="007350C4">
        <w:t xml:space="preserve"> Nursing was her calling, and she tirelessly served others, nurturing them back to health throughout her </w:t>
      </w:r>
      <w:r>
        <w:t>forty</w:t>
      </w:r>
      <w:r w:rsidR="007350C4">
        <w:t>-year career</w:t>
      </w:r>
      <w:r>
        <w:t>: and</w:t>
      </w:r>
    </w:p>
    <w:p w:rsidR="007350C4" w:rsidP="007350C4" w:rsidRDefault="007350C4" w14:paraId="52D99B1C" w14:textId="77777777">
      <w:pPr>
        <w:pStyle w:val="scresolutionwhereas"/>
      </w:pPr>
    </w:p>
    <w:p w:rsidR="007350C4" w:rsidP="007350C4" w:rsidRDefault="003E1A03" w14:paraId="012056BF" w14:textId="67A5022A">
      <w:pPr>
        <w:pStyle w:val="scresolutionwhereas"/>
      </w:pPr>
      <w:bookmarkStart w:name="wa_8051cf759" w:id="4"/>
      <w:r>
        <w:t>W</w:t>
      </w:r>
      <w:bookmarkEnd w:id="4"/>
      <w:r>
        <w:t>hereas, Ms. Brisbane-Hamilton</w:t>
      </w:r>
      <w:r w:rsidR="00AF4A41">
        <w:t>’</w:t>
      </w:r>
      <w:r w:rsidR="007350C4">
        <w:t xml:space="preserve">s commitment to her patients </w:t>
      </w:r>
      <w:r>
        <w:t xml:space="preserve">led her to work </w:t>
      </w:r>
      <w:r w:rsidR="007350C4">
        <w:t>willing</w:t>
      </w:r>
      <w:r>
        <w:t>ly</w:t>
      </w:r>
      <w:r w:rsidR="007350C4">
        <w:t xml:space="preserve"> </w:t>
      </w:r>
      <w:r>
        <w:t>on</w:t>
      </w:r>
      <w:r w:rsidR="007350C4">
        <w:t xml:space="preserve"> weekends and shifts that others avoided. </w:t>
      </w:r>
      <w:r>
        <w:t xml:space="preserve"> </w:t>
      </w:r>
      <w:r w:rsidR="007350C4">
        <w:t>She understood the struggles that patients faced during weekends and volunteered her time to provide the care and compassion they needed</w:t>
      </w:r>
      <w:r>
        <w:t>; and</w:t>
      </w:r>
    </w:p>
    <w:p w:rsidR="007350C4" w:rsidP="007350C4" w:rsidRDefault="007350C4" w14:paraId="50AC7B22" w14:textId="77777777">
      <w:pPr>
        <w:pStyle w:val="scresolutionwhereas"/>
      </w:pPr>
    </w:p>
    <w:p w:rsidR="007350C4" w:rsidP="007350C4" w:rsidRDefault="003E1A03" w14:paraId="03FCA577" w14:textId="6C62FA74">
      <w:pPr>
        <w:pStyle w:val="scresolutionwhereas"/>
      </w:pPr>
      <w:bookmarkStart w:name="wa_93ca33a2f" w:id="5"/>
      <w:r>
        <w:t>W</w:t>
      </w:r>
      <w:bookmarkEnd w:id="5"/>
      <w:r>
        <w:t xml:space="preserve">hereas, </w:t>
      </w:r>
      <w:r w:rsidRPr="003E1A03">
        <w:t>on November 18, 2023</w:t>
      </w:r>
      <w:r w:rsidR="007350C4">
        <w:t xml:space="preserve">, </w:t>
      </w:r>
      <w:r>
        <w:t xml:space="preserve">she </w:t>
      </w:r>
      <w:r w:rsidR="007350C4">
        <w:t>experienced the devastating loss of her two beloved sons, Earl and James Hamilton</w:t>
      </w:r>
      <w:r>
        <w:t>, who</w:t>
      </w:r>
      <w:r w:rsidR="007350C4">
        <w:t xml:space="preserve"> were passengers in </w:t>
      </w:r>
      <w:r w:rsidR="00916216">
        <w:t xml:space="preserve">a </w:t>
      </w:r>
      <w:r w:rsidR="007350C4">
        <w:t xml:space="preserve">tragic vehicular accident caused by </w:t>
      </w:r>
      <w:r w:rsidR="0088627B">
        <w:t xml:space="preserve">a </w:t>
      </w:r>
      <w:r w:rsidR="007350C4">
        <w:t xml:space="preserve">driver </w:t>
      </w:r>
      <w:r>
        <w:t>under the influence; and</w:t>
      </w:r>
    </w:p>
    <w:p w:rsidR="000E4056" w:rsidP="007350C4" w:rsidRDefault="000E4056" w14:paraId="5D0CB98C" w14:textId="77777777">
      <w:pPr>
        <w:pStyle w:val="scresolutionwhereas"/>
      </w:pPr>
    </w:p>
    <w:p w:rsidR="007350C4" w:rsidP="007350C4" w:rsidRDefault="000E4056" w14:paraId="4224A954" w14:textId="2392EF7B">
      <w:pPr>
        <w:pStyle w:val="scresolutionwhereas"/>
      </w:pPr>
      <w:bookmarkStart w:name="wa_ae4308044" w:id="6"/>
      <w:r>
        <w:t>W</w:t>
      </w:r>
      <w:bookmarkEnd w:id="6"/>
      <w:r>
        <w:t>hereas</w:t>
      </w:r>
      <w:r w:rsidR="003E1A03">
        <w:t>,</w:t>
      </w:r>
      <w:r>
        <w:t xml:space="preserve"> </w:t>
      </w:r>
      <w:r w:rsidRPr="003E1A03" w:rsidR="003E1A03">
        <w:t xml:space="preserve">Ms. Brisbane-Hamilton </w:t>
      </w:r>
      <w:r>
        <w:t xml:space="preserve">is remembered </w:t>
      </w:r>
      <w:r w:rsidR="007350C4">
        <w:t>as a remarkable sister, a beautiful daughter, a wonderful mother, and an incredible friend</w:t>
      </w:r>
      <w:r>
        <w:t xml:space="preserve"> and,</w:t>
      </w:r>
      <w:r w:rsidR="007350C4">
        <w:t xml:space="preserve"> </w:t>
      </w:r>
      <w:r>
        <w:t>a</w:t>
      </w:r>
      <w:r w:rsidR="007350C4">
        <w:t>bove all</w:t>
      </w:r>
      <w:r>
        <w:t xml:space="preserve"> </w:t>
      </w:r>
      <w:r w:rsidR="007350C4">
        <w:t xml:space="preserve">as a devoted servant of God, </w:t>
      </w:r>
      <w:r>
        <w:t xml:space="preserve">who </w:t>
      </w:r>
      <w:r w:rsidR="007350C4">
        <w:t xml:space="preserve">faithfully </w:t>
      </w:r>
      <w:r w:rsidR="007350C4">
        <w:lastRenderedPageBreak/>
        <w:t>carri</w:t>
      </w:r>
      <w:r>
        <w:t>ed</w:t>
      </w:r>
      <w:r w:rsidR="007350C4">
        <w:t xml:space="preserve"> out her calling</w:t>
      </w:r>
      <w:r>
        <w:t>; and</w:t>
      </w:r>
    </w:p>
    <w:p w:rsidR="007350C4" w:rsidP="007350C4" w:rsidRDefault="007350C4" w14:paraId="1380CE64" w14:textId="77777777">
      <w:pPr>
        <w:pStyle w:val="scresolutionwhereas"/>
      </w:pPr>
    </w:p>
    <w:p w:rsidR="008A7625" w:rsidP="00843D27" w:rsidRDefault="007350C4" w14:paraId="44F28955" w14:textId="23872099">
      <w:pPr>
        <w:pStyle w:val="scresolutionwhereas"/>
      </w:pPr>
      <w:bookmarkStart w:name="wa_ccfc9b93c" w:id="7"/>
      <w:r>
        <w:t>W</w:t>
      </w:r>
      <w:bookmarkEnd w:id="7"/>
      <w:r>
        <w:t xml:space="preserve">hereas, the members of the South Carolina House of Representatives are grateful for the life and legacy of Lynn Brisbane-Hamilton and for the example of </w:t>
      </w:r>
      <w:r w:rsidR="000E4056">
        <w:t>selfless serv</w:t>
      </w:r>
      <w:r>
        <w:t xml:space="preserve">ice and </w:t>
      </w:r>
      <w:r w:rsidR="000E4056">
        <w:t>unwavering devotion</w:t>
      </w:r>
      <w:r>
        <w:t xml:space="preserve"> she set for all </w:t>
      </w:r>
      <w:r w:rsidR="000E4056">
        <w:t xml:space="preserve">those </w:t>
      </w:r>
      <w:r>
        <w:t>who</w:t>
      </w:r>
      <w:r w:rsidR="000E4056">
        <w:t>se lives she touched, healed, and love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F36CA3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2E0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350C4" w:rsidP="007350C4" w:rsidRDefault="00007116" w14:paraId="1474DA0E" w14:textId="1B5C369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92E0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350C4">
        <w:t xml:space="preserve">express their profound sorrow upon the passing of </w:t>
      </w:r>
      <w:r w:rsidRPr="007350C4" w:rsidR="007350C4">
        <w:t xml:space="preserve">Jametta </w:t>
      </w:r>
      <w:r w:rsidR="00AF4A41">
        <w:t>“</w:t>
      </w:r>
      <w:r w:rsidRPr="007350C4" w:rsidR="007350C4">
        <w:t>Lynn</w:t>
      </w:r>
      <w:r w:rsidR="00AF4A41">
        <w:t>”</w:t>
      </w:r>
      <w:r w:rsidRPr="007350C4" w:rsidR="007350C4">
        <w:t xml:space="preserve"> Brisbane-Hamilton, </w:t>
      </w:r>
      <w:r w:rsidR="007350C4">
        <w:t>of Charleston County and extend their deepest sympathy to her large and loving family and her many friends.</w:t>
      </w:r>
    </w:p>
    <w:p w:rsidR="007350C4" w:rsidP="007350C4" w:rsidRDefault="007350C4" w14:paraId="61DE0E25" w14:textId="77777777">
      <w:pPr>
        <w:pStyle w:val="scresolutionmembers"/>
      </w:pPr>
    </w:p>
    <w:p w:rsidR="007350C4" w:rsidP="007350C4" w:rsidRDefault="007350C4" w14:paraId="6579069C" w14:textId="475AD62C">
      <w:pPr>
        <w:pStyle w:val="scresolutionmembers"/>
      </w:pPr>
      <w:r>
        <w:t xml:space="preserve">Be it further resolved that a copy of this resolution be presented to the family of </w:t>
      </w:r>
      <w:r w:rsidRPr="007350C4">
        <w:t xml:space="preserve">Jametta </w:t>
      </w:r>
      <w:r w:rsidR="00AF4A41">
        <w:t>“</w:t>
      </w:r>
      <w:r w:rsidRPr="007350C4">
        <w:t>Lynn</w:t>
      </w:r>
      <w:r w:rsidR="00AF4A41">
        <w:t>”</w:t>
      </w:r>
      <w:r w:rsidRPr="007350C4">
        <w:t xml:space="preserve"> Brisbane-Hamilton</w:t>
      </w:r>
      <w:r>
        <w:t>.</w:t>
      </w:r>
    </w:p>
    <w:p w:rsidRPr="00040E43" w:rsidR="000F1901" w:rsidP="007350C4" w:rsidRDefault="00787728" w14:paraId="1FF4F498" w14:textId="6A8E0595">
      <w:pPr>
        <w:pStyle w:val="scresolutionmembers"/>
        <w:jc w:val="center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1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62895FE" w:rsidR="007003E1" w:rsidRDefault="00B8186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92E00">
              <w:rPr>
                <w:noProof/>
              </w:rPr>
              <w:t>LC-0504CM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298"/>
    <w:rsid w:val="0009711F"/>
    <w:rsid w:val="00097234"/>
    <w:rsid w:val="00097C23"/>
    <w:rsid w:val="000C5BE4"/>
    <w:rsid w:val="000E0100"/>
    <w:rsid w:val="000E1785"/>
    <w:rsid w:val="000E4056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153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1A03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6DCC"/>
    <w:rsid w:val="004B7339"/>
    <w:rsid w:val="004E7D54"/>
    <w:rsid w:val="00504A3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BF9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4AFF"/>
    <w:rsid w:val="006E655C"/>
    <w:rsid w:val="006E69E6"/>
    <w:rsid w:val="007003E1"/>
    <w:rsid w:val="007070AD"/>
    <w:rsid w:val="00733210"/>
    <w:rsid w:val="00734F00"/>
    <w:rsid w:val="007350C4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8627B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216"/>
    <w:rsid w:val="0092634F"/>
    <w:rsid w:val="009270BA"/>
    <w:rsid w:val="0094021A"/>
    <w:rsid w:val="00953783"/>
    <w:rsid w:val="0096528D"/>
    <w:rsid w:val="00965B3F"/>
    <w:rsid w:val="00992E00"/>
    <w:rsid w:val="0099571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A57"/>
    <w:rsid w:val="00AF1A81"/>
    <w:rsid w:val="00AF4A4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186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6FA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895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74C3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75&amp;session=125&amp;summary=B" TargetMode="External" Id="R460771d31ca24418" /><Relationship Type="http://schemas.openxmlformats.org/officeDocument/2006/relationships/hyperlink" Target="https://www.scstatehouse.gov/sess125_2023-2024/prever/4975_20240131.docx" TargetMode="External" Id="R6adcac5844a64950" /><Relationship Type="http://schemas.openxmlformats.org/officeDocument/2006/relationships/hyperlink" Target="h:\hj\20240131.docx" TargetMode="External" Id="R1e7585deab8044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148f419a-04e5-449b-a569-721de991757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HOUSEINTRODATE>2024-01-31</T_BILL_D_HOUSEINTRODATE>
  <T_BILL_D_INTRODATE>2024-01-31</T_BILL_D_INTRODATE>
  <T_BILL_N_INTERNALVERSIONNUMBER>1</T_BILL_N_INTERNALVERSIONNUMBER>
  <T_BILL_N_SESSION>125</T_BILL_N_SESSION>
  <T_BILL_N_VERSIONNUMBER>1</T_BILL_N_VERSIONNUMBER>
  <T_BILL_N_YEAR>2024</T_BILL_N_YEAR>
  <T_BILL_REQUEST_REQUEST>5e219d3a-775c-42d0-819f-1477dbf3079b</T_BILL_REQUEST_REQUEST>
  <T_BILL_R_ORIGINALDRAFT>a3e62851-830e-4b56-b43f-2e677a6808d1</T_BILL_R_ORIGINALDRAFT>
  <T_BILL_SPONSOR_SPONSOR>9c204583-3c8e-438d-aabd-cfebee43b6d8</T_BILL_SPONSOR_SPONSOR>
  <T_BILL_T_BILLNAME>[4975]</T_BILL_T_BILLNAME>
  <T_BILL_T_BILLNUMBER>4975</T_BILL_T_BILLNUMBER>
  <T_BILL_T_BILLTITLE>TO EXPRESS THE PROFOUND SORROW OF THE MEMBERS OF THE SOUTH CAROLINA HOUSE OF REPRESENTATIVES UPON THE PASSING OF Jametta “Lynn” Brisbane-Hamilton OF Charleston COUNTY AND TO EXTEND THEIR DEEPEST SYMPATHY TO HER LOVING FAMILY AND HER MANY FRIENDS. </T_BILL_T_BILLTITLE>
  <T_BILL_T_CHAMBER>house</T_BILL_T_CHAMBER>
  <T_BILL_T_FILENAME> </T_BILL_T_FILENAME>
  <T_BILL_T_LEGTYPE>resolution</T_BILL_T_LEGTYPE>
  <T_BILL_T_SUBJECT>Jametta Brisbane-Hamilton sympathy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1-30T16:33:00Z</cp:lastPrinted>
  <dcterms:created xsi:type="dcterms:W3CDTF">2024-01-30T16:33:00Z</dcterms:created>
  <dcterms:modified xsi:type="dcterms:W3CDTF">2024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